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CF1E03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A54F1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wenog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87153E9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A54F1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wenog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245A03A" w14:textId="77777777" w:rsidR="00FA54F1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FA54F1">
              <w:rPr>
                <w:rFonts w:asciiTheme="minorHAnsi" w:hAnsiTheme="minorHAnsi" w:cstheme="minorHAnsi"/>
                <w:sz w:val="20"/>
              </w:rPr>
              <w:t xml:space="preserve">Gwennan Jenkins -Clerk, </w:t>
            </w:r>
          </w:p>
          <w:p w14:paraId="7199D942" w14:textId="32FF4C77" w:rsidR="0061779A" w:rsidRPr="00F62F7D" w:rsidRDefault="00FA54F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af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Forest Road, Lampeter, Ceredigion SA48 8AN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</w:t>
            </w:r>
          </w:p>
          <w:p w14:paraId="0196E101" w14:textId="030809A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F1F816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</w:t>
            </w:r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 am and (b)____</w:t>
            </w:r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A43DEA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FA54F1">
              <w:rPr>
                <w:rFonts w:asciiTheme="minorHAnsi" w:hAnsiTheme="minorHAnsi" w:cstheme="minorHAnsi"/>
                <w:sz w:val="20"/>
              </w:rPr>
              <w:t>20.00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1DC43D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</w:t>
            </w:r>
            <w:r w:rsidR="00FA54F1">
              <w:rPr>
                <w:rFonts w:asciiTheme="minorHAnsi" w:hAnsiTheme="minorHAnsi" w:cstheme="minorHAnsi"/>
                <w:sz w:val="20"/>
              </w:rPr>
              <w:t>Gwennan Jenkins Clerk RFO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98F150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</w:t>
            </w:r>
            <w:r w:rsidR="00FA54F1">
              <w:rPr>
                <w:rFonts w:asciiTheme="minorHAnsi" w:hAnsiTheme="minorHAnsi" w:cstheme="minorHAnsi"/>
                <w:sz w:val="20"/>
              </w:rPr>
              <w:t>6/2/2026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2ABC88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 xml:space="preserve">Cyngor Cymuned </w:t>
            </w:r>
            <w:proofErr w:type="spellStart"/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Llanweno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</w:t>
            </w:r>
            <w:r w:rsidR="00FA54F1">
              <w:rPr>
                <w:rFonts w:asciiTheme="minorHAnsi" w:hAnsiTheme="minorHAnsi" w:cstheme="minorHAnsi"/>
                <w:sz w:val="20"/>
              </w:rPr>
              <w:t>20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1992218D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Llanwenog</w:t>
            </w:r>
            <w:proofErr w:type="spellEnd"/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2A1DD89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FA54F1">
              <w:rPr>
                <w:rFonts w:asciiTheme="minorHAnsi" w:hAnsiTheme="minorHAnsi" w:cstheme="minorHAnsi"/>
                <w:sz w:val="20"/>
              </w:rPr>
              <w:t xml:space="preserve">Gwennan Jenkins – Clerk </w:t>
            </w:r>
            <w:proofErr w:type="spellStart"/>
            <w:r w:rsidR="00FA54F1">
              <w:rPr>
                <w:rFonts w:asciiTheme="minorHAnsi" w:hAnsiTheme="minorHAnsi" w:cstheme="minorHAnsi"/>
                <w:sz w:val="20"/>
              </w:rPr>
              <w:t>Hafan</w:t>
            </w:r>
            <w:proofErr w:type="spellEnd"/>
            <w:r w:rsidR="00FA54F1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="00FA54F1">
              <w:rPr>
                <w:rFonts w:asciiTheme="minorHAnsi" w:hAnsiTheme="minorHAnsi" w:cstheme="minorHAnsi"/>
                <w:sz w:val="20"/>
              </w:rPr>
              <w:t>Coed</w:t>
            </w:r>
            <w:proofErr w:type="spellEnd"/>
            <w:r w:rsidR="00FA54F1">
              <w:rPr>
                <w:rFonts w:asciiTheme="minorHAnsi" w:hAnsiTheme="minorHAnsi" w:cstheme="minorHAnsi"/>
                <w:sz w:val="20"/>
              </w:rPr>
              <w:t xml:space="preserve">, Forest Road, Llanbedr Pont Steffan, Ceredigion SA48 8AN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0FDC5F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</w:t>
            </w:r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9yb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_ (b)_____</w:t>
            </w:r>
            <w:r w:rsidR="00FA54F1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374515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FA54F1">
              <w:rPr>
                <w:rFonts w:asciiTheme="minorHAnsi" w:hAnsiTheme="minorHAnsi" w:cstheme="minorHAnsi"/>
                <w:sz w:val="20"/>
              </w:rPr>
              <w:t>20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27953D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</w:t>
            </w:r>
            <w:r w:rsidR="00FA54F1">
              <w:rPr>
                <w:rFonts w:asciiTheme="minorHAnsi" w:hAnsiTheme="minorHAnsi" w:cstheme="minorHAnsi"/>
                <w:sz w:val="20"/>
              </w:rPr>
              <w:t xml:space="preserve">Gwennan Jenkins Clerc RFO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6CA27CE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FA54F1">
              <w:rPr>
                <w:rFonts w:asciiTheme="minorHAnsi" w:hAnsiTheme="minorHAnsi" w:cstheme="minorHAnsi"/>
                <w:sz w:val="20"/>
              </w:rPr>
              <w:t>6/2/2026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3A798" w14:textId="77777777" w:rsidR="005724BC" w:rsidRDefault="005724BC" w:rsidP="0061779A">
      <w:pPr>
        <w:spacing w:before="0" w:after="0" w:line="240" w:lineRule="auto"/>
      </w:pPr>
      <w:r>
        <w:separator/>
      </w:r>
    </w:p>
  </w:endnote>
  <w:endnote w:type="continuationSeparator" w:id="0">
    <w:p w14:paraId="6BA1074D" w14:textId="77777777" w:rsidR="005724BC" w:rsidRDefault="005724BC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146F" w14:textId="77777777" w:rsidR="005724BC" w:rsidRDefault="005724BC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86BC557" w14:textId="77777777" w:rsidR="005724BC" w:rsidRDefault="005724BC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5724BC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5724BC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5724BC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7363E38" w:rsidR="005724BC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FA54F1">
      <w:rPr>
        <w:b/>
      </w:rPr>
      <w:t>2025</w:t>
    </w:r>
  </w:p>
  <w:p w14:paraId="1C3C026A" w14:textId="77777777" w:rsidR="005724BC" w:rsidRDefault="00572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5724BC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5724BC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5724BC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8FF3050" w:rsidR="005724BC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FA54F1">
      <w:rPr>
        <w:b/>
      </w:rPr>
      <w:t>2025</w:t>
    </w:r>
  </w:p>
  <w:p w14:paraId="21AD827B" w14:textId="77777777" w:rsidR="005724BC" w:rsidRDefault="00572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34151">
    <w:abstractNumId w:val="1"/>
  </w:num>
  <w:num w:numId="2" w16cid:durableId="51080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4F12CE"/>
    <w:rsid w:val="005724B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ED3029"/>
    <w:rsid w:val="00FA0549"/>
    <w:rsid w:val="00FA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nnan Jenkins</cp:lastModifiedBy>
  <cp:revision>2</cp:revision>
  <dcterms:created xsi:type="dcterms:W3CDTF">2026-03-02T17:15:00Z</dcterms:created>
  <dcterms:modified xsi:type="dcterms:W3CDTF">2026-03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  <property fmtid="{D5CDD505-2E9C-101B-9397-08002B2CF9AE}" pid="3" name="GrammarlyDocumentId">
    <vt:lpwstr>a40e4a35-5d19-4952-be2f-850ee4b3f0f4</vt:lpwstr>
  </property>
</Properties>
</file>